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85" w:history="1">
        <w:r>
          <w:rPr>
            <w:rFonts w:ascii="Arial" w:hAnsi="Arial" w:eastAsia="Arial" w:cs="Arial"/>
            <w:color w:val="155CAA"/>
            <w:u w:val="single"/>
          </w:rPr>
          <w:t xml:space="preserve">1 Brf Provincie Overijssel, Implementatieplan 'Regierol regionale energie-infrastructuur, zaaknr 665713, 202207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85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Implementatieplan 'Regierol regionale energie-infrastructuur, zaaknr 665713, 202207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Implementatieplan 'Regierol regionale energie-infrastructuur, zaaknr 665713,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Provincie-Overijssel-Implementatieplan-Regierol-regionale-energie-infrastructuur-zaaknr-665713-202207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